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528F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5AB0979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4D973269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3C75BC9D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0BD19E0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3A8B8A8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7AC0C265" w14:textId="09DA7116" w:rsidR="00FD7DA6" w:rsidRPr="00FC6BF7" w:rsidRDefault="008270E8" w:rsidP="00F8794C">
      <w:pPr>
        <w:jc w:val="center"/>
        <w:rPr>
          <w:rFonts w:cs="DIN Pro Regular"/>
          <w:b/>
        </w:rPr>
      </w:pPr>
      <w:r w:rsidRPr="00164844">
        <w:rPr>
          <w:rFonts w:cs="DIN Pro Regular"/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1BA25DF3" wp14:editId="5650C515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2514600" cy="140462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E63E" w14:textId="77777777" w:rsidR="008270E8" w:rsidRPr="00164844" w:rsidRDefault="008270E8" w:rsidP="008270E8">
                            <w:pPr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164844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25D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pt;margin-top:.55pt;width:198pt;height:110.6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ngDQ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" stroked="f">
                <v:textbox style="mso-fit-shape-to-text:t">
                  <w:txbxContent>
                    <w:p w14:paraId="40C5E63E" w14:textId="77777777" w:rsidR="008270E8" w:rsidRPr="00164844" w:rsidRDefault="008270E8" w:rsidP="008270E8">
                      <w:pPr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164844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EE93D4" w14:textId="18EE525D" w:rsidR="00AB13B7" w:rsidRPr="00FC6BF7" w:rsidRDefault="00AB13B7" w:rsidP="00F8794C">
      <w:pPr>
        <w:jc w:val="center"/>
        <w:rPr>
          <w:rFonts w:cs="DIN Pro Regular"/>
        </w:rPr>
      </w:pPr>
    </w:p>
    <w:p w14:paraId="0EA9FEAA" w14:textId="77777777" w:rsidR="005117F4" w:rsidRDefault="005117F4" w:rsidP="00F8794C">
      <w:pPr>
        <w:rPr>
          <w:rFonts w:cs="DIN Pro Regular"/>
        </w:rPr>
      </w:pPr>
    </w:p>
    <w:p w14:paraId="2A9B80A6" w14:textId="77777777" w:rsidR="001B664F" w:rsidRDefault="001B664F" w:rsidP="00F8794C">
      <w:pPr>
        <w:rPr>
          <w:rFonts w:cs="DIN Pro Regular"/>
        </w:rPr>
      </w:pPr>
    </w:p>
    <w:p w14:paraId="07360E91" w14:textId="77777777" w:rsidR="00AB13B7" w:rsidRDefault="00AB13B7" w:rsidP="00F8794C">
      <w:pPr>
        <w:rPr>
          <w:rFonts w:ascii="Arial" w:hAnsi="Arial" w:cs="Arial"/>
          <w:sz w:val="18"/>
          <w:szCs w:val="18"/>
        </w:rPr>
      </w:pPr>
    </w:p>
    <w:p w14:paraId="0FC4C102" w14:textId="0A2D363B" w:rsidR="008270E8" w:rsidRPr="008270E8" w:rsidRDefault="008270E8" w:rsidP="008270E8">
      <w:pPr>
        <w:tabs>
          <w:tab w:val="left" w:pos="73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270E8" w:rsidRPr="008270E8" w:rsidSect="008C043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69A8" w14:textId="77777777" w:rsidR="008C0435" w:rsidRDefault="008C0435" w:rsidP="00EA5418">
      <w:pPr>
        <w:spacing w:after="0" w:line="240" w:lineRule="auto"/>
      </w:pPr>
      <w:r>
        <w:separator/>
      </w:r>
    </w:p>
  </w:endnote>
  <w:endnote w:type="continuationSeparator" w:id="0">
    <w:p w14:paraId="0A37C6D3" w14:textId="77777777" w:rsidR="008C0435" w:rsidRDefault="008C04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1B87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576719" wp14:editId="3F1ACD1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1A1DD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0710D1E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0D8F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3A2514" wp14:editId="0BAD1535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450E59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1D1A" w14:textId="77777777" w:rsidR="008C0435" w:rsidRDefault="008C0435" w:rsidP="00EA5418">
      <w:pPr>
        <w:spacing w:after="0" w:line="240" w:lineRule="auto"/>
      </w:pPr>
      <w:r>
        <w:separator/>
      </w:r>
    </w:p>
  </w:footnote>
  <w:footnote w:type="continuationSeparator" w:id="0">
    <w:p w14:paraId="10AE53C8" w14:textId="77777777" w:rsidR="008C0435" w:rsidRDefault="008C04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61B8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99A41E" wp14:editId="5739E94A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35AC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2B34A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394E870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2A5E04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099406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99A41E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A135AC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5B2B34A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2394E870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2A5E04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099406F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B7A647" wp14:editId="1772EF4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ED7A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6A0A" w14:textId="4BFE1494" w:rsidR="00CC33B2" w:rsidRDefault="008270E8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730944" behindDoc="0" locked="0" layoutInCell="1" allowOverlap="1" wp14:anchorId="560F721E" wp14:editId="7E3E084C">
          <wp:simplePos x="0" y="0"/>
          <wp:positionH relativeFrom="column">
            <wp:posOffset>7869555</wp:posOffset>
          </wp:positionH>
          <wp:positionV relativeFrom="paragraph">
            <wp:posOffset>-259715</wp:posOffset>
          </wp:positionV>
          <wp:extent cx="621665" cy="615950"/>
          <wp:effectExtent l="0" t="0" r="6985" b="0"/>
          <wp:wrapSquare wrapText="bothSides"/>
          <wp:docPr id="618695843" name="Imagen 3">
            <a:extLst xmlns:a="http://schemas.openxmlformats.org/drawingml/2006/main">
              <a:ext uri="{FF2B5EF4-FFF2-40B4-BE49-F238E27FC236}">
                <a16:creationId xmlns:a16="http://schemas.microsoft.com/office/drawing/2014/main" id="{8FD9460F-9FD6-40B2-8F85-44730ADE83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8FD9460F-9FD6-40B2-8F85-44730ADE83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AECE649" wp14:editId="6B304AB0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4D507" w14:textId="19C3F4C9" w:rsidR="008E3652" w:rsidRPr="00983EF0" w:rsidRDefault="008270E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Tribunal de Justicia Administrativa del Estado de Tamaulipas</w:t>
    </w:r>
  </w:p>
  <w:p w14:paraId="5BCD4DC0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86DD973" wp14:editId="793BD496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02190985">
    <w:abstractNumId w:val="0"/>
  </w:num>
  <w:num w:numId="2" w16cid:durableId="406074491">
    <w:abstractNumId w:val="1"/>
  </w:num>
  <w:num w:numId="3" w16cid:durableId="783890849">
    <w:abstractNumId w:val="3"/>
  </w:num>
  <w:num w:numId="4" w16cid:durableId="3561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771BC"/>
    <w:rsid w:val="000805CC"/>
    <w:rsid w:val="000C3D47"/>
    <w:rsid w:val="000C61AD"/>
    <w:rsid w:val="0013011C"/>
    <w:rsid w:val="001B034C"/>
    <w:rsid w:val="001B1B72"/>
    <w:rsid w:val="001B664F"/>
    <w:rsid w:val="001B6C50"/>
    <w:rsid w:val="001E3C1F"/>
    <w:rsid w:val="002027E2"/>
    <w:rsid w:val="00207387"/>
    <w:rsid w:val="00242FF5"/>
    <w:rsid w:val="00251E9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187C"/>
    <w:rsid w:val="007C705A"/>
    <w:rsid w:val="007D6E9A"/>
    <w:rsid w:val="007E0A27"/>
    <w:rsid w:val="007E1871"/>
    <w:rsid w:val="007E2EAD"/>
    <w:rsid w:val="008270E8"/>
    <w:rsid w:val="008602E2"/>
    <w:rsid w:val="0088072F"/>
    <w:rsid w:val="008A627E"/>
    <w:rsid w:val="008A6E4D"/>
    <w:rsid w:val="008B0017"/>
    <w:rsid w:val="008C0435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734C8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43C04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3B17B"/>
  <w15:docId w15:val="{9F691F07-1928-4EDD-BFCA-CA3F43E6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MMA YASMIN ALFARO CASTILLO</cp:lastModifiedBy>
  <cp:revision>26</cp:revision>
  <cp:lastPrinted>2023-01-06T20:38:00Z</cp:lastPrinted>
  <dcterms:created xsi:type="dcterms:W3CDTF">2021-01-09T00:43:00Z</dcterms:created>
  <dcterms:modified xsi:type="dcterms:W3CDTF">2024-02-12T18:03:00Z</dcterms:modified>
</cp:coreProperties>
</file>